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A97E9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612B476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labama</w:t>
      </w:r>
    </w:p>
    <w:p w14:paraId="4EB3B453" w14:textId="77777777" w:rsidR="00324C65" w:rsidRDefault="00324C6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Martha Roby</w:t>
      </w:r>
    </w:p>
    <w:p w14:paraId="50BA22C5" w14:textId="5F19B19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Mike Rogers </w:t>
      </w:r>
    </w:p>
    <w:p w14:paraId="0FD4B18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6DABCA0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laska</w:t>
      </w:r>
    </w:p>
    <w:p w14:paraId="7272790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on Young </w:t>
      </w:r>
    </w:p>
    <w:p w14:paraId="2C99355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ADF8E9" w14:textId="1A32E614" w:rsidR="005212AB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rizona</w:t>
      </w:r>
    </w:p>
    <w:p w14:paraId="387BE32A" w14:textId="74BB641F" w:rsidR="005212AB" w:rsidRDefault="005212AB" w:rsidP="005212A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>
        <w:rPr>
          <w:rFonts w:ascii="Arial" w:eastAsia="Times New Roman" w:hAnsi="Arial" w:cs="Arial"/>
          <w:szCs w:val="24"/>
        </w:rPr>
        <w:t xml:space="preserve">Ron Barber </w:t>
      </w:r>
    </w:p>
    <w:p w14:paraId="0AC6CC16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Raul Grijalva</w:t>
      </w:r>
    </w:p>
    <w:p w14:paraId="3FB9ADE9" w14:textId="77777777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519FF5" w14:textId="77777777" w:rsidR="00DA622B" w:rsidRPr="00DA622B" w:rsidRDefault="00DA622B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DA622B">
        <w:rPr>
          <w:rFonts w:ascii="Arial" w:eastAsia="Times New Roman" w:hAnsi="Arial" w:cs="Arial"/>
          <w:b/>
          <w:szCs w:val="24"/>
        </w:rPr>
        <w:t>Arkansas</w:t>
      </w:r>
    </w:p>
    <w:p w14:paraId="0F3C617E" w14:textId="77777777" w:rsidR="007D770D" w:rsidRDefault="007D770D" w:rsidP="007D770D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. John Boozman</w:t>
      </w:r>
      <w:r w:rsidRPr="0066501C">
        <w:rPr>
          <w:rFonts w:ascii="Arial" w:eastAsia="Times New Roman" w:hAnsi="Arial" w:cs="Arial"/>
          <w:szCs w:val="24"/>
        </w:rPr>
        <w:t xml:space="preserve"> </w:t>
      </w:r>
    </w:p>
    <w:p w14:paraId="24A3F162" w14:textId="77777777" w:rsidR="00761680" w:rsidRDefault="00761680" w:rsidP="00761680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k Pryor </w:t>
      </w:r>
    </w:p>
    <w:p w14:paraId="39D885B7" w14:textId="428E881C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im Griffin</w:t>
      </w:r>
    </w:p>
    <w:p w14:paraId="69552428" w14:textId="025904BA" w:rsidR="0013533F" w:rsidRDefault="0013533F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teve Womack </w:t>
      </w:r>
    </w:p>
    <w:p w14:paraId="6178DE4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4F4954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California</w:t>
      </w:r>
    </w:p>
    <w:p w14:paraId="66106B56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ianne Feinstein </w:t>
      </w:r>
    </w:p>
    <w:p w14:paraId="1A0A1381" w14:textId="0F9AEFDE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udy Chu </w:t>
      </w:r>
    </w:p>
    <w:p w14:paraId="5C88A13B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usan Davis </w:t>
      </w:r>
    </w:p>
    <w:p w14:paraId="05C1C40F" w14:textId="04782E62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am Farr </w:t>
      </w:r>
    </w:p>
    <w:p w14:paraId="4FA9DDC9" w14:textId="6C6D4217" w:rsidR="005212AB" w:rsidRDefault="005212AB" w:rsidP="005212A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>
        <w:rPr>
          <w:rFonts w:ascii="Arial" w:eastAsia="Times New Roman" w:hAnsi="Arial" w:cs="Arial"/>
          <w:szCs w:val="24"/>
        </w:rPr>
        <w:t>J</w:t>
      </w:r>
      <w:r w:rsidR="00F52E54">
        <w:rPr>
          <w:rFonts w:ascii="Arial" w:eastAsia="Times New Roman" w:hAnsi="Arial" w:cs="Arial"/>
          <w:szCs w:val="24"/>
        </w:rPr>
        <w:t>a</w:t>
      </w:r>
      <w:r>
        <w:rPr>
          <w:rFonts w:ascii="Arial" w:eastAsia="Times New Roman" w:hAnsi="Arial" w:cs="Arial"/>
          <w:szCs w:val="24"/>
        </w:rPr>
        <w:t>r</w:t>
      </w:r>
      <w:r w:rsidR="00F52E54">
        <w:rPr>
          <w:rFonts w:ascii="Arial" w:eastAsia="Times New Roman" w:hAnsi="Arial" w:cs="Arial"/>
          <w:szCs w:val="24"/>
        </w:rPr>
        <w:t>e</w:t>
      </w:r>
      <w:bookmarkStart w:id="0" w:name="_GoBack"/>
      <w:bookmarkEnd w:id="0"/>
      <w:r>
        <w:rPr>
          <w:rFonts w:ascii="Arial" w:eastAsia="Times New Roman" w:hAnsi="Arial" w:cs="Arial"/>
          <w:szCs w:val="24"/>
        </w:rPr>
        <w:t>d Huffman</w:t>
      </w:r>
    </w:p>
    <w:p w14:paraId="11980B85" w14:textId="12E7235F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Doris Matsui</w:t>
      </w:r>
    </w:p>
    <w:p w14:paraId="10FE9D59" w14:textId="0C5F8E3E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m McClintock</w:t>
      </w:r>
    </w:p>
    <w:p w14:paraId="4844A44A" w14:textId="69C5DF3D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George Miller</w:t>
      </w:r>
    </w:p>
    <w:p w14:paraId="48E08E74" w14:textId="29504B42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dam Schiff </w:t>
      </w:r>
    </w:p>
    <w:p w14:paraId="0863E78A" w14:textId="7BB65453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Mike Thompson </w:t>
      </w:r>
    </w:p>
    <w:p w14:paraId="069843FC" w14:textId="0AA94007" w:rsidR="00547E5C" w:rsidRDefault="00547E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0401A6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Colorado</w:t>
      </w:r>
    </w:p>
    <w:p w14:paraId="5642250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iana DeGette </w:t>
      </w:r>
    </w:p>
    <w:p w14:paraId="42946E0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34E5B4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District of Columbia</w:t>
      </w:r>
    </w:p>
    <w:p w14:paraId="0011D233" w14:textId="213E7A2C" w:rsidR="008D1909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l</w:t>
      </w:r>
      <w:r w:rsidR="0066501C" w:rsidRPr="0066501C">
        <w:rPr>
          <w:rFonts w:ascii="Arial" w:eastAsia="Times New Roman" w:hAnsi="Arial" w:cs="Arial"/>
          <w:szCs w:val="24"/>
        </w:rPr>
        <w:t xml:space="preserve">. Eleanor Holmes </w:t>
      </w:r>
    </w:p>
    <w:p w14:paraId="46B9A29A" w14:textId="77777777" w:rsidR="0066501C" w:rsidRPr="0066501C" w:rsidRDefault="0066501C" w:rsidP="008D1909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Norton </w:t>
      </w:r>
    </w:p>
    <w:p w14:paraId="5A9FD10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021D96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Florida</w:t>
      </w:r>
    </w:p>
    <w:p w14:paraId="6D9ED7B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Bill Nelson </w:t>
      </w:r>
    </w:p>
    <w:p w14:paraId="5A4862FE" w14:textId="260AA1A3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eff Miller </w:t>
      </w:r>
    </w:p>
    <w:p w14:paraId="55E3F31E" w14:textId="24F2B193" w:rsidR="00FD44FF" w:rsidRPr="0066501C" w:rsidRDefault="00FD44FF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aniel Webster </w:t>
      </w:r>
    </w:p>
    <w:p w14:paraId="20AEFF5B" w14:textId="77777777" w:rsidR="00FF4123" w:rsidRPr="0066501C" w:rsidRDefault="00FF412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350C82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Georgia</w:t>
      </w:r>
    </w:p>
    <w:p w14:paraId="6D1BA89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Saxby Chambliss </w:t>
      </w:r>
    </w:p>
    <w:p w14:paraId="59203FB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ny Isakson </w:t>
      </w:r>
    </w:p>
    <w:p w14:paraId="453A123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ohn Barrow </w:t>
      </w:r>
    </w:p>
    <w:p w14:paraId="52A1A990" w14:textId="77777777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FD8EE84" w14:textId="7487162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anford </w:t>
      </w:r>
      <w:r w:rsidR="00FF4123">
        <w:rPr>
          <w:rFonts w:ascii="Arial" w:eastAsia="Times New Roman" w:hAnsi="Arial" w:cs="Arial"/>
          <w:szCs w:val="24"/>
        </w:rPr>
        <w:t xml:space="preserve">D. </w:t>
      </w:r>
      <w:r w:rsidRPr="0066501C">
        <w:rPr>
          <w:rFonts w:ascii="Arial" w:eastAsia="Times New Roman" w:hAnsi="Arial" w:cs="Arial"/>
          <w:szCs w:val="24"/>
        </w:rPr>
        <w:t xml:space="preserve">Bishop, Jr. </w:t>
      </w:r>
    </w:p>
    <w:p w14:paraId="20431C7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aul Broun </w:t>
      </w:r>
    </w:p>
    <w:p w14:paraId="49A6D06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hil Gingrey </w:t>
      </w:r>
    </w:p>
    <w:p w14:paraId="1F95BF7C" w14:textId="77777777" w:rsidR="0066501C" w:rsidRP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enry C. "Hank” Johnson, Jr.  </w:t>
      </w:r>
    </w:p>
    <w:p w14:paraId="4EDFB72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ohn Lewis </w:t>
      </w:r>
    </w:p>
    <w:p w14:paraId="74E1BF66" w14:textId="07E84AA2" w:rsidR="009020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Tom Price </w:t>
      </w:r>
    </w:p>
    <w:p w14:paraId="7583DA14" w14:textId="6C47BE34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ustin Scott </w:t>
      </w:r>
    </w:p>
    <w:p w14:paraId="40B0442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id Scott </w:t>
      </w:r>
    </w:p>
    <w:p w14:paraId="77BC1111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Lynn Westmoreland</w:t>
      </w:r>
    </w:p>
    <w:p w14:paraId="69398FE4" w14:textId="60521DBB" w:rsidR="00BE5FB8" w:rsidRDefault="00BE5FB8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Rob Woodall</w:t>
      </w:r>
    </w:p>
    <w:p w14:paraId="6411520E" w14:textId="77777777" w:rsidR="00022994" w:rsidRDefault="00022994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E8372CC" w14:textId="3CB8C72B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Guam</w:t>
      </w:r>
    </w:p>
    <w:p w14:paraId="63D7BABF" w14:textId="6FBEF92C" w:rsidR="0066501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l</w:t>
      </w:r>
      <w:r w:rsidR="0066501C" w:rsidRPr="0066501C">
        <w:rPr>
          <w:rFonts w:ascii="Arial" w:eastAsia="Times New Roman" w:hAnsi="Arial" w:cs="Arial"/>
          <w:szCs w:val="24"/>
        </w:rPr>
        <w:t xml:space="preserve">. Madeleine Bordallo </w:t>
      </w:r>
    </w:p>
    <w:p w14:paraId="14B4C95C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69D87B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Hawaii</w:t>
      </w:r>
    </w:p>
    <w:p w14:paraId="146D5C24" w14:textId="55B2FE0F" w:rsidR="0066501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</w:t>
      </w:r>
      <w:r w:rsidR="0066501C" w:rsidRPr="0066501C">
        <w:rPr>
          <w:rFonts w:ascii="Arial" w:eastAsia="Times New Roman" w:hAnsi="Arial" w:cs="Arial"/>
          <w:szCs w:val="24"/>
        </w:rPr>
        <w:t xml:space="preserve">. Mazie </w:t>
      </w:r>
      <w:r>
        <w:rPr>
          <w:rFonts w:ascii="Arial" w:eastAsia="Times New Roman" w:hAnsi="Arial" w:cs="Arial"/>
          <w:szCs w:val="24"/>
        </w:rPr>
        <w:t xml:space="preserve">K. </w:t>
      </w:r>
      <w:r w:rsidR="0066501C" w:rsidRPr="0066501C">
        <w:rPr>
          <w:rFonts w:ascii="Arial" w:eastAsia="Times New Roman" w:hAnsi="Arial" w:cs="Arial"/>
          <w:szCs w:val="24"/>
        </w:rPr>
        <w:t xml:space="preserve">Hirono </w:t>
      </w:r>
    </w:p>
    <w:p w14:paraId="42749BE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E8EE4E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Illinois</w:t>
      </w:r>
    </w:p>
    <w:p w14:paraId="14C65B1C" w14:textId="7C65F7B1" w:rsidR="00FB2DEE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Sen. Richard</w:t>
      </w:r>
      <w:r w:rsidR="00AB7B96">
        <w:rPr>
          <w:rFonts w:ascii="Arial" w:eastAsia="Times New Roman" w:hAnsi="Arial" w:cs="Arial"/>
          <w:szCs w:val="24"/>
        </w:rPr>
        <w:t xml:space="preserve"> J.</w:t>
      </w:r>
      <w:r w:rsidRPr="0066501C">
        <w:rPr>
          <w:rFonts w:ascii="Arial" w:eastAsia="Times New Roman" w:hAnsi="Arial" w:cs="Arial"/>
          <w:szCs w:val="24"/>
        </w:rPr>
        <w:t xml:space="preserve"> Durbin</w:t>
      </w:r>
    </w:p>
    <w:p w14:paraId="6EDC41E0" w14:textId="4AB5625A" w:rsidR="00AB7B96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k Kirk </w:t>
      </w:r>
    </w:p>
    <w:p w14:paraId="180E81A4" w14:textId="1A22C969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nny </w:t>
      </w:r>
      <w:r w:rsidR="00CF2DB8">
        <w:rPr>
          <w:rFonts w:ascii="Arial" w:eastAsia="Times New Roman" w:hAnsi="Arial" w:cs="Arial"/>
          <w:szCs w:val="24"/>
        </w:rPr>
        <w:t xml:space="preserve">K. </w:t>
      </w:r>
      <w:r w:rsidRPr="0066501C">
        <w:rPr>
          <w:rFonts w:ascii="Arial" w:eastAsia="Times New Roman" w:hAnsi="Arial" w:cs="Arial"/>
          <w:szCs w:val="24"/>
        </w:rPr>
        <w:t xml:space="preserve">Davis </w:t>
      </w:r>
    </w:p>
    <w:p w14:paraId="7F9023C0" w14:textId="07B3FE7A" w:rsidR="0066501C" w:rsidRDefault="00313E2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Jan</w:t>
      </w:r>
      <w:r w:rsidR="0066501C" w:rsidRPr="0066501C">
        <w:rPr>
          <w:rFonts w:ascii="Arial" w:eastAsia="Times New Roman" w:hAnsi="Arial" w:cs="Arial"/>
          <w:szCs w:val="24"/>
        </w:rPr>
        <w:t xml:space="preserve"> Schakowsky </w:t>
      </w:r>
    </w:p>
    <w:p w14:paraId="357B6B05" w14:textId="77777777" w:rsidR="00FE7095" w:rsidRDefault="00FE709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62375348" w14:textId="1F3D7B62" w:rsidR="00FE7095" w:rsidRDefault="00FE7095" w:rsidP="00FE7095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Indiana </w:t>
      </w:r>
    </w:p>
    <w:p w14:paraId="5BE29A12" w14:textId="37C8D869" w:rsidR="00FE7095" w:rsidRPr="00FE7095" w:rsidRDefault="00FE7095" w:rsidP="00FE709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E7095">
        <w:rPr>
          <w:rFonts w:ascii="Arial" w:eastAsia="Times New Roman" w:hAnsi="Arial" w:cs="Arial"/>
          <w:szCs w:val="24"/>
        </w:rPr>
        <w:t xml:space="preserve">Rep. Larry Bucshon </w:t>
      </w:r>
    </w:p>
    <w:p w14:paraId="5AC56818" w14:textId="4FDC4745" w:rsidR="00FE7095" w:rsidRDefault="00FE709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E7095">
        <w:rPr>
          <w:rFonts w:ascii="Arial" w:eastAsia="Times New Roman" w:hAnsi="Arial" w:cs="Arial"/>
          <w:szCs w:val="24"/>
        </w:rPr>
        <w:t xml:space="preserve">Rep. André Carson </w:t>
      </w:r>
    </w:p>
    <w:p w14:paraId="00EF19B2" w14:textId="6FB96374" w:rsidR="00162D71" w:rsidRDefault="00162D7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dd Young</w:t>
      </w:r>
    </w:p>
    <w:p w14:paraId="301BEB20" w14:textId="3A17EFC9" w:rsidR="0021195D" w:rsidRPr="00FE7095" w:rsidRDefault="0021195D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usan Brooks </w:t>
      </w:r>
    </w:p>
    <w:p w14:paraId="57B87F4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4CB32B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Iowa</w:t>
      </w:r>
    </w:p>
    <w:p w14:paraId="42669BB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Chuck Grassley </w:t>
      </w:r>
    </w:p>
    <w:p w14:paraId="757146AC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om Harkin </w:t>
      </w:r>
    </w:p>
    <w:p w14:paraId="2B8B061E" w14:textId="1B169299" w:rsidR="00AB7B96" w:rsidRPr="0066501C" w:rsidRDefault="002947E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</w:t>
      </w:r>
      <w:r w:rsidR="00AB7B96">
        <w:rPr>
          <w:rFonts w:ascii="Arial" w:eastAsia="Times New Roman" w:hAnsi="Arial" w:cs="Arial"/>
          <w:szCs w:val="24"/>
        </w:rPr>
        <w:t xml:space="preserve">. Tom Latham </w:t>
      </w:r>
    </w:p>
    <w:p w14:paraId="15B12A59" w14:textId="1E9430AD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AB7B96">
        <w:rPr>
          <w:rFonts w:ascii="Arial" w:eastAsia="Times New Roman" w:hAnsi="Arial" w:cs="Arial"/>
          <w:szCs w:val="24"/>
        </w:rPr>
        <w:t xml:space="preserve">Dave Loebsack </w:t>
      </w:r>
    </w:p>
    <w:p w14:paraId="48B2678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F3AA60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Kansas</w:t>
      </w:r>
    </w:p>
    <w:p w14:paraId="07FFF0F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erry Moran </w:t>
      </w:r>
    </w:p>
    <w:p w14:paraId="00CB59BF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Pat Roberts </w:t>
      </w:r>
    </w:p>
    <w:p w14:paraId="6A59021B" w14:textId="2A86083B" w:rsidR="00AB7B96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Lynn Jenkins </w:t>
      </w:r>
    </w:p>
    <w:p w14:paraId="73B2B992" w14:textId="2A07D721" w:rsidR="00AB7B96" w:rsidRPr="0066501C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Kevin Yoder </w:t>
      </w:r>
    </w:p>
    <w:p w14:paraId="143EA21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1DD44EB" w14:textId="77777777" w:rsidR="0066501C" w:rsidRPr="005212AB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5212AB">
        <w:rPr>
          <w:rFonts w:ascii="Arial" w:eastAsia="Times New Roman" w:hAnsi="Arial" w:cs="Arial"/>
          <w:b/>
          <w:szCs w:val="24"/>
        </w:rPr>
        <w:t>Kentucky</w:t>
      </w:r>
    </w:p>
    <w:p w14:paraId="60A9B45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arold Rogers </w:t>
      </w:r>
    </w:p>
    <w:p w14:paraId="6977476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89B88B5" w14:textId="77777777" w:rsidR="005212AB" w:rsidRDefault="005212AB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1FFB8BF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Louisiana</w:t>
      </w:r>
    </w:p>
    <w:p w14:paraId="10366AFD" w14:textId="09D4E88E" w:rsidR="0070279C" w:rsidRDefault="0070279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y </w:t>
      </w:r>
      <w:r w:rsidR="00AB7B96">
        <w:rPr>
          <w:rFonts w:ascii="Arial" w:eastAsia="Times New Roman" w:hAnsi="Arial" w:cs="Arial"/>
          <w:szCs w:val="24"/>
        </w:rPr>
        <w:t xml:space="preserve">L. </w:t>
      </w:r>
      <w:r>
        <w:rPr>
          <w:rFonts w:ascii="Arial" w:eastAsia="Times New Roman" w:hAnsi="Arial" w:cs="Arial"/>
          <w:szCs w:val="24"/>
        </w:rPr>
        <w:t>Landrieu</w:t>
      </w:r>
    </w:p>
    <w:p w14:paraId="12B32BF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avid Vitter </w:t>
      </w:r>
    </w:p>
    <w:p w14:paraId="7EAAD4E8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dney Alexander </w:t>
      </w:r>
    </w:p>
    <w:p w14:paraId="47EA41B6" w14:textId="00E7D0D1" w:rsidR="00AB7B96" w:rsidRPr="0066501C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hn Fleming </w:t>
      </w:r>
    </w:p>
    <w:p w14:paraId="7AB6C63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0DFD2A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ine</w:t>
      </w:r>
    </w:p>
    <w:p w14:paraId="35A1F97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Susan Collins </w:t>
      </w:r>
    </w:p>
    <w:p w14:paraId="21EBE9B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2715CF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ryland</w:t>
      </w:r>
    </w:p>
    <w:p w14:paraId="0207F02F" w14:textId="5842926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Benjamin </w:t>
      </w:r>
      <w:r w:rsidR="00AB7B96">
        <w:rPr>
          <w:rFonts w:ascii="Arial" w:eastAsia="Times New Roman" w:hAnsi="Arial" w:cs="Arial"/>
          <w:szCs w:val="24"/>
        </w:rPr>
        <w:t xml:space="preserve">L. </w:t>
      </w:r>
      <w:r w:rsidRPr="0066501C">
        <w:rPr>
          <w:rFonts w:ascii="Arial" w:eastAsia="Times New Roman" w:hAnsi="Arial" w:cs="Arial"/>
          <w:szCs w:val="24"/>
        </w:rPr>
        <w:t xml:space="preserve">Cardin </w:t>
      </w:r>
    </w:p>
    <w:p w14:paraId="0595F227" w14:textId="09E2E2B8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Sen. Barbara</w:t>
      </w:r>
      <w:r w:rsidR="00AB7B96">
        <w:rPr>
          <w:rFonts w:ascii="Arial" w:eastAsia="Times New Roman" w:hAnsi="Arial" w:cs="Arial"/>
          <w:szCs w:val="24"/>
        </w:rPr>
        <w:t xml:space="preserve"> A. </w:t>
      </w:r>
      <w:r w:rsidRPr="0066501C">
        <w:rPr>
          <w:rFonts w:ascii="Arial" w:eastAsia="Times New Roman" w:hAnsi="Arial" w:cs="Arial"/>
          <w:szCs w:val="24"/>
        </w:rPr>
        <w:t xml:space="preserve">Mikulski </w:t>
      </w:r>
    </w:p>
    <w:p w14:paraId="5311E453" w14:textId="7C2B7E6A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teny </w:t>
      </w:r>
      <w:r w:rsidR="00B65480">
        <w:rPr>
          <w:rFonts w:ascii="Arial" w:eastAsia="Times New Roman" w:hAnsi="Arial" w:cs="Arial"/>
          <w:szCs w:val="24"/>
        </w:rPr>
        <w:t xml:space="preserve">H. </w:t>
      </w:r>
      <w:r w:rsidRPr="0066501C">
        <w:rPr>
          <w:rFonts w:ascii="Arial" w:eastAsia="Times New Roman" w:hAnsi="Arial" w:cs="Arial"/>
          <w:szCs w:val="24"/>
        </w:rPr>
        <w:t xml:space="preserve">Hoyer </w:t>
      </w:r>
    </w:p>
    <w:p w14:paraId="7071325F" w14:textId="77777777" w:rsidR="00F27E43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.A. "Dutch"   </w:t>
      </w:r>
    </w:p>
    <w:p w14:paraId="41A647C5" w14:textId="77777777" w:rsidR="0066501C" w:rsidRPr="0066501C" w:rsidRDefault="0066501C" w:rsidP="00F27E4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uppersberger </w:t>
      </w:r>
    </w:p>
    <w:p w14:paraId="231C21B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F812ECD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ssachusetts</w:t>
      </w:r>
    </w:p>
    <w:p w14:paraId="381A2082" w14:textId="77777777" w:rsidR="00E070A2" w:rsidRPr="0066501C" w:rsidRDefault="00E070A2" w:rsidP="00E070A2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. Ed</w:t>
      </w:r>
      <w:r w:rsidRPr="0066501C">
        <w:rPr>
          <w:rFonts w:ascii="Arial" w:eastAsia="Times New Roman" w:hAnsi="Arial" w:cs="Arial"/>
          <w:szCs w:val="24"/>
        </w:rPr>
        <w:t xml:space="preserve"> Markey </w:t>
      </w:r>
    </w:p>
    <w:p w14:paraId="79ED4623" w14:textId="2B9D9B8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Michael </w:t>
      </w:r>
      <w:r w:rsidR="00B65480">
        <w:rPr>
          <w:rFonts w:ascii="Arial" w:eastAsia="Times New Roman" w:hAnsi="Arial" w:cs="Arial"/>
          <w:szCs w:val="24"/>
        </w:rPr>
        <w:t xml:space="preserve">E. </w:t>
      </w:r>
      <w:r w:rsidRPr="0066501C">
        <w:rPr>
          <w:rFonts w:ascii="Arial" w:eastAsia="Times New Roman" w:hAnsi="Arial" w:cs="Arial"/>
          <w:szCs w:val="24"/>
        </w:rPr>
        <w:t xml:space="preserve">Capuano </w:t>
      </w:r>
    </w:p>
    <w:p w14:paraId="586436A0" w14:textId="283DA556" w:rsidR="00B65480" w:rsidRPr="0066501C" w:rsidRDefault="00B65480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William Keating </w:t>
      </w:r>
    </w:p>
    <w:p w14:paraId="453B64EF" w14:textId="1F031F6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Stephen</w:t>
      </w:r>
      <w:r w:rsidR="00B65480">
        <w:rPr>
          <w:rFonts w:ascii="Arial" w:eastAsia="Times New Roman" w:hAnsi="Arial" w:cs="Arial"/>
          <w:szCs w:val="24"/>
        </w:rPr>
        <w:t xml:space="preserve"> F.</w:t>
      </w:r>
      <w:r w:rsidRPr="0066501C">
        <w:rPr>
          <w:rFonts w:ascii="Arial" w:eastAsia="Times New Roman" w:hAnsi="Arial" w:cs="Arial"/>
          <w:szCs w:val="24"/>
        </w:rPr>
        <w:t xml:space="preserve"> Lynch </w:t>
      </w:r>
    </w:p>
    <w:p w14:paraId="03328C34" w14:textId="6525B70A" w:rsidR="0066501C" w:rsidRPr="0066501C" w:rsidRDefault="00474DF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ames </w:t>
      </w:r>
      <w:r w:rsidR="0066501C" w:rsidRPr="0066501C">
        <w:rPr>
          <w:rFonts w:ascii="Arial" w:eastAsia="Times New Roman" w:hAnsi="Arial" w:cs="Arial"/>
          <w:szCs w:val="24"/>
        </w:rPr>
        <w:t xml:space="preserve">McGovern </w:t>
      </w:r>
    </w:p>
    <w:p w14:paraId="453962FC" w14:textId="1741D0DC" w:rsidR="0066501C" w:rsidRPr="0066501C" w:rsidRDefault="00474DF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hn </w:t>
      </w:r>
      <w:r w:rsidR="0066501C" w:rsidRPr="0066501C">
        <w:rPr>
          <w:rFonts w:ascii="Arial" w:eastAsia="Times New Roman" w:hAnsi="Arial" w:cs="Arial"/>
          <w:szCs w:val="24"/>
        </w:rPr>
        <w:t xml:space="preserve">Tierney </w:t>
      </w:r>
    </w:p>
    <w:p w14:paraId="45972AF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3578F1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chigan</w:t>
      </w:r>
    </w:p>
    <w:p w14:paraId="6119EF0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Carl Levin </w:t>
      </w:r>
    </w:p>
    <w:p w14:paraId="3AF4A34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ebbie Stabenow </w:t>
      </w:r>
    </w:p>
    <w:p w14:paraId="6CD4690D" w14:textId="2BCF0066" w:rsidR="00B736A6" w:rsidRDefault="00B736A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Dan Benishek</w:t>
      </w:r>
    </w:p>
    <w:p w14:paraId="5629E28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e Camp </w:t>
      </w:r>
    </w:p>
    <w:p w14:paraId="578A0D62" w14:textId="5C186A5B" w:rsidR="00B65480" w:rsidRPr="0066501C" w:rsidRDefault="00B65480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Mike Rogers </w:t>
      </w:r>
    </w:p>
    <w:p w14:paraId="0C039DB4" w14:textId="77777777" w:rsidR="00547E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Fred Upton</w:t>
      </w:r>
    </w:p>
    <w:p w14:paraId="33A793B6" w14:textId="7335AA5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F393C0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 xml:space="preserve">Minnesota </w:t>
      </w:r>
    </w:p>
    <w:p w14:paraId="31C0F2A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Betty McCollum </w:t>
      </w:r>
    </w:p>
    <w:p w14:paraId="522A7C50" w14:textId="384120F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ollin </w:t>
      </w:r>
      <w:r w:rsidR="00B65480">
        <w:rPr>
          <w:rFonts w:ascii="Arial" w:eastAsia="Times New Roman" w:hAnsi="Arial" w:cs="Arial"/>
          <w:szCs w:val="24"/>
        </w:rPr>
        <w:t xml:space="preserve">C. </w:t>
      </w:r>
      <w:r w:rsidRPr="0066501C">
        <w:rPr>
          <w:rFonts w:ascii="Arial" w:eastAsia="Times New Roman" w:hAnsi="Arial" w:cs="Arial"/>
          <w:szCs w:val="24"/>
        </w:rPr>
        <w:t xml:space="preserve">Peterson </w:t>
      </w:r>
    </w:p>
    <w:p w14:paraId="42EFDC0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6D8157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ssissippi</w:t>
      </w:r>
    </w:p>
    <w:p w14:paraId="2ABD314E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had Cochran </w:t>
      </w:r>
    </w:p>
    <w:p w14:paraId="63552AC1" w14:textId="77777777" w:rsidR="00761680" w:rsidRPr="0066501C" w:rsidRDefault="00761680" w:rsidP="00761680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Roger Wicker </w:t>
      </w:r>
    </w:p>
    <w:p w14:paraId="37194F75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regg Harper </w:t>
      </w:r>
    </w:p>
    <w:p w14:paraId="610A1857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Bennie G. Thompson </w:t>
      </w:r>
    </w:p>
    <w:p w14:paraId="5B549D7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829D29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ssouri</w:t>
      </w:r>
    </w:p>
    <w:p w14:paraId="5780EE6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William Lacy Clay, Jr. </w:t>
      </w:r>
    </w:p>
    <w:p w14:paraId="0847CA4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Emanuel Cleaver, II </w:t>
      </w:r>
    </w:p>
    <w:p w14:paraId="066ACDE3" w14:textId="77777777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F1CF6F1" w14:textId="7CBF0E7B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3C47A9D" w14:textId="153A6846" w:rsidR="00547E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Sam Graves</w:t>
      </w:r>
    </w:p>
    <w:p w14:paraId="4528CBBB" w14:textId="61BF8950" w:rsidR="0066501C" w:rsidRPr="0066501C" w:rsidRDefault="00547E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Vicky Hartzler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491CA40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B20F0D5" w14:textId="2D068652" w:rsidR="00BE5FC5" w:rsidRDefault="00BE5FC5" w:rsidP="00BE5FC5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</w:t>
      </w:r>
      <w:r>
        <w:rPr>
          <w:rFonts w:ascii="Arial" w:eastAsia="Times New Roman" w:hAnsi="Arial" w:cs="Arial"/>
          <w:b/>
          <w:szCs w:val="24"/>
        </w:rPr>
        <w:t xml:space="preserve">braska </w:t>
      </w:r>
    </w:p>
    <w:p w14:paraId="5C9E605A" w14:textId="77777777" w:rsidR="00BE5FC5" w:rsidRDefault="00BE5FC5" w:rsidP="00BE5FC5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Lee Terry</w:t>
      </w:r>
    </w:p>
    <w:p w14:paraId="22EC2938" w14:textId="77777777" w:rsidR="00BE5FC5" w:rsidRDefault="00BE5FC5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050B2C28" w14:textId="18A9BFEB" w:rsidR="001412C7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vada</w:t>
      </w:r>
    </w:p>
    <w:p w14:paraId="2E00D560" w14:textId="77777777" w:rsidR="003E33E4" w:rsidRPr="001412C7" w:rsidRDefault="003E33E4" w:rsidP="003E33E4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Dean Heller </w:t>
      </w:r>
    </w:p>
    <w:p w14:paraId="73542DEF" w14:textId="77777777" w:rsidR="001412C7" w:rsidRPr="0066501C" w:rsidRDefault="001412C7" w:rsidP="001412C7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Harry Reid </w:t>
      </w:r>
    </w:p>
    <w:p w14:paraId="76AB6DC6" w14:textId="7FBD55F8" w:rsidR="007D770D" w:rsidRDefault="001412C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e Heck </w:t>
      </w:r>
    </w:p>
    <w:p w14:paraId="4356BE99" w14:textId="71DABF7B" w:rsidR="0021195D" w:rsidRDefault="0021195D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ina Titus </w:t>
      </w:r>
    </w:p>
    <w:p w14:paraId="7C450FA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07644A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Jersey</w:t>
      </w:r>
    </w:p>
    <w:p w14:paraId="54354D94" w14:textId="7F732AEC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ert </w:t>
      </w:r>
      <w:r w:rsidR="001412C7">
        <w:rPr>
          <w:rFonts w:ascii="Arial" w:eastAsia="Times New Roman" w:hAnsi="Arial" w:cs="Arial"/>
          <w:szCs w:val="24"/>
        </w:rPr>
        <w:t xml:space="preserve">E. </w:t>
      </w:r>
      <w:r w:rsidRPr="0066501C">
        <w:rPr>
          <w:rFonts w:ascii="Arial" w:eastAsia="Times New Roman" w:hAnsi="Arial" w:cs="Arial"/>
          <w:szCs w:val="24"/>
        </w:rPr>
        <w:t xml:space="preserve">Andrews </w:t>
      </w:r>
    </w:p>
    <w:p w14:paraId="1BEE117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720DA5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Mexico</w:t>
      </w:r>
    </w:p>
    <w:p w14:paraId="64351D85" w14:textId="370C9479" w:rsidR="0066501C" w:rsidRPr="0066501C" w:rsidRDefault="001412C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</w:t>
      </w:r>
      <w:r w:rsidR="0066501C" w:rsidRPr="0066501C">
        <w:rPr>
          <w:rFonts w:ascii="Arial" w:eastAsia="Times New Roman" w:hAnsi="Arial" w:cs="Arial"/>
          <w:szCs w:val="24"/>
        </w:rPr>
        <w:t xml:space="preserve">. Martin Heinrich </w:t>
      </w:r>
    </w:p>
    <w:p w14:paraId="5D7FDDE8" w14:textId="77777777" w:rsidR="0070279C" w:rsidRDefault="0070279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10233FA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York</w:t>
      </w:r>
    </w:p>
    <w:p w14:paraId="6DF237A2" w14:textId="004D41C2" w:rsidR="00981725" w:rsidRDefault="0098172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Richard Hanna</w:t>
      </w:r>
    </w:p>
    <w:p w14:paraId="475B1A8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errold Nadler </w:t>
      </w:r>
    </w:p>
    <w:p w14:paraId="2EE0655A" w14:textId="77777777" w:rsidR="00981725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Louise Slaughter</w:t>
      </w:r>
    </w:p>
    <w:p w14:paraId="0D15A515" w14:textId="2DE9AD57" w:rsidR="0066501C" w:rsidRPr="0066501C" w:rsidRDefault="0098172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Paul D. Tonko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25C70042" w14:textId="77777777" w:rsidR="0070279C" w:rsidRDefault="0070279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E61AFB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orth Carolina</w:t>
      </w:r>
    </w:p>
    <w:p w14:paraId="649F64E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Richard Burr </w:t>
      </w:r>
    </w:p>
    <w:p w14:paraId="51EF1F8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Kay Hagan </w:t>
      </w:r>
    </w:p>
    <w:p w14:paraId="5D99529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.K. Butterfield </w:t>
      </w:r>
    </w:p>
    <w:p w14:paraId="5E0133F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oward Coble </w:t>
      </w:r>
    </w:p>
    <w:p w14:paraId="6F33091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Virginia Foxx </w:t>
      </w:r>
    </w:p>
    <w:p w14:paraId="13F0449F" w14:textId="28EB4D1A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Walter</w:t>
      </w:r>
      <w:r w:rsidR="004F6114">
        <w:rPr>
          <w:rFonts w:ascii="Arial" w:eastAsia="Times New Roman" w:hAnsi="Arial" w:cs="Arial"/>
          <w:szCs w:val="24"/>
        </w:rPr>
        <w:t xml:space="preserve"> B. </w:t>
      </w:r>
      <w:r w:rsidRPr="0066501C">
        <w:rPr>
          <w:rFonts w:ascii="Arial" w:eastAsia="Times New Roman" w:hAnsi="Arial" w:cs="Arial"/>
          <w:szCs w:val="24"/>
        </w:rPr>
        <w:t xml:space="preserve">Jones </w:t>
      </w:r>
    </w:p>
    <w:p w14:paraId="0385411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id Price </w:t>
      </w:r>
    </w:p>
    <w:p w14:paraId="44F7D47F" w14:textId="77777777" w:rsidR="000C23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Melvin Watt </w:t>
      </w:r>
    </w:p>
    <w:p w14:paraId="17A93E1C" w14:textId="729FF03D" w:rsidR="000C231C" w:rsidRPr="0066501C" w:rsidRDefault="000C23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Patrick McHenry </w:t>
      </w:r>
    </w:p>
    <w:p w14:paraId="2E967B9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E10D56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Ohio</w:t>
      </w:r>
    </w:p>
    <w:p w14:paraId="0387C10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teve Chabot </w:t>
      </w:r>
    </w:p>
    <w:p w14:paraId="575ACE8D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Tim Ryan</w:t>
      </w:r>
    </w:p>
    <w:p w14:paraId="57B9FA10" w14:textId="77777777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4BB2E94" w14:textId="77777777" w:rsidR="00DA622B" w:rsidRPr="00DA622B" w:rsidRDefault="00DA622B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DA622B">
        <w:rPr>
          <w:rFonts w:ascii="Arial" w:eastAsia="Times New Roman" w:hAnsi="Arial" w:cs="Arial"/>
          <w:b/>
          <w:szCs w:val="24"/>
        </w:rPr>
        <w:t>Oklahoma</w:t>
      </w:r>
    </w:p>
    <w:p w14:paraId="0A052CD2" w14:textId="6D825DCA" w:rsidR="0066501C" w:rsidRPr="0066501C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James Lankford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039530C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D7C4C5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Pennsylvania</w:t>
      </w:r>
    </w:p>
    <w:p w14:paraId="186D9E70" w14:textId="4063F558" w:rsidR="00C72CD7" w:rsidRDefault="00C72CD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m Marino</w:t>
      </w:r>
    </w:p>
    <w:p w14:paraId="11D863B2" w14:textId="77777777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1AA0BF6" w14:textId="65F99F7B" w:rsidR="00FB2DEE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oseph </w:t>
      </w:r>
      <w:r w:rsidR="004F6114">
        <w:rPr>
          <w:rFonts w:ascii="Arial" w:eastAsia="Times New Roman" w:hAnsi="Arial" w:cs="Arial"/>
          <w:szCs w:val="24"/>
        </w:rPr>
        <w:t xml:space="preserve">R. </w:t>
      </w:r>
      <w:r w:rsidRPr="0066501C">
        <w:rPr>
          <w:rFonts w:ascii="Arial" w:eastAsia="Times New Roman" w:hAnsi="Arial" w:cs="Arial"/>
          <w:szCs w:val="24"/>
        </w:rPr>
        <w:t>Pitts</w:t>
      </w:r>
    </w:p>
    <w:p w14:paraId="65FE95F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2CD124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Rhode Island</w:t>
      </w:r>
    </w:p>
    <w:p w14:paraId="40441CCB" w14:textId="63832AAE" w:rsidR="0066501C" w:rsidRPr="0066501C" w:rsidRDefault="00FC72C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im </w:t>
      </w:r>
      <w:r w:rsidR="0066501C" w:rsidRPr="0066501C">
        <w:rPr>
          <w:rFonts w:ascii="Arial" w:eastAsia="Times New Roman" w:hAnsi="Arial" w:cs="Arial"/>
          <w:szCs w:val="24"/>
        </w:rPr>
        <w:t xml:space="preserve">Langevin </w:t>
      </w:r>
    </w:p>
    <w:p w14:paraId="1011654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667EE6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South Dakota</w:t>
      </w:r>
    </w:p>
    <w:p w14:paraId="5C30A39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im Johnson </w:t>
      </w:r>
    </w:p>
    <w:p w14:paraId="51004247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 Thune </w:t>
      </w:r>
    </w:p>
    <w:p w14:paraId="34682500" w14:textId="1A603962" w:rsidR="004F6114" w:rsidRPr="0066501C" w:rsidRDefault="004F6114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Kristi Noem </w:t>
      </w:r>
    </w:p>
    <w:p w14:paraId="11FB6BA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55D683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Tennessee</w:t>
      </w:r>
    </w:p>
    <w:p w14:paraId="1B73E69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hil Roe </w:t>
      </w:r>
    </w:p>
    <w:p w14:paraId="48610165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C7F6CC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Texas</w:t>
      </w:r>
    </w:p>
    <w:p w14:paraId="4F7D46D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 Cornyn </w:t>
      </w:r>
    </w:p>
    <w:p w14:paraId="4D50BF5E" w14:textId="44E52C48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7D4CE1">
        <w:rPr>
          <w:rFonts w:ascii="Arial" w:eastAsia="Times New Roman" w:hAnsi="Arial" w:cs="Arial"/>
          <w:szCs w:val="24"/>
        </w:rPr>
        <w:t xml:space="preserve">K. </w:t>
      </w:r>
      <w:r w:rsidRPr="0066501C">
        <w:rPr>
          <w:rFonts w:ascii="Arial" w:eastAsia="Times New Roman" w:hAnsi="Arial" w:cs="Arial"/>
          <w:szCs w:val="24"/>
        </w:rPr>
        <w:t xml:space="preserve">Michael Conaway </w:t>
      </w:r>
    </w:p>
    <w:p w14:paraId="172779B4" w14:textId="77777777" w:rsidR="001A5969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Henry Cuellar</w:t>
      </w:r>
    </w:p>
    <w:p w14:paraId="2DCA5490" w14:textId="74C33B35" w:rsidR="0066501C" w:rsidRPr="0066501C" w:rsidRDefault="001A596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Blake Farenthold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461AE2D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Louie Gohmert </w:t>
      </w:r>
    </w:p>
    <w:p w14:paraId="53C016C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Kay Granger </w:t>
      </w:r>
    </w:p>
    <w:p w14:paraId="0B378500" w14:textId="3C68ECD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alph </w:t>
      </w:r>
      <w:r w:rsidR="007D4CE1">
        <w:rPr>
          <w:rFonts w:ascii="Arial" w:eastAsia="Times New Roman" w:hAnsi="Arial" w:cs="Arial"/>
          <w:szCs w:val="24"/>
        </w:rPr>
        <w:t xml:space="preserve">M. </w:t>
      </w:r>
      <w:r w:rsidRPr="0066501C">
        <w:rPr>
          <w:rFonts w:ascii="Arial" w:eastAsia="Times New Roman" w:hAnsi="Arial" w:cs="Arial"/>
          <w:szCs w:val="24"/>
        </w:rPr>
        <w:t xml:space="preserve">Hall </w:t>
      </w:r>
    </w:p>
    <w:p w14:paraId="52D10534" w14:textId="77777777" w:rsidR="00C72CD7" w:rsidRDefault="00C72CD7" w:rsidP="00C72CD7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 Eddie Bernice </w:t>
      </w:r>
      <w:r>
        <w:rPr>
          <w:rFonts w:ascii="Arial" w:eastAsia="Times New Roman" w:hAnsi="Arial" w:cs="Arial"/>
          <w:szCs w:val="24"/>
        </w:rPr>
        <w:tab/>
      </w:r>
    </w:p>
    <w:p w14:paraId="087A31B1" w14:textId="37C174AE" w:rsidR="00C72CD7" w:rsidRDefault="00C72CD7" w:rsidP="00C72CD7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  <w:t>Johnson</w:t>
      </w:r>
    </w:p>
    <w:p w14:paraId="5A27763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ete Sessions </w:t>
      </w:r>
    </w:p>
    <w:p w14:paraId="6CE80708" w14:textId="4C8FDB99" w:rsidR="0066501C" w:rsidRDefault="0066501C" w:rsidP="007D4CE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7D4CE1">
        <w:rPr>
          <w:rFonts w:ascii="Arial" w:eastAsia="Times New Roman" w:hAnsi="Arial" w:cs="Arial"/>
          <w:szCs w:val="24"/>
        </w:rPr>
        <w:t xml:space="preserve">Mac </w:t>
      </w:r>
      <w:r w:rsidRPr="0066501C">
        <w:rPr>
          <w:rFonts w:ascii="Arial" w:eastAsia="Times New Roman" w:hAnsi="Arial" w:cs="Arial"/>
          <w:szCs w:val="24"/>
        </w:rPr>
        <w:t xml:space="preserve">Thornberry </w:t>
      </w:r>
    </w:p>
    <w:p w14:paraId="1C62ABFA" w14:textId="13A61A6B" w:rsidR="0066501C" w:rsidRPr="0066501C" w:rsidRDefault="00B10B8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</w:p>
    <w:p w14:paraId="106C693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Utah</w:t>
      </w:r>
    </w:p>
    <w:p w14:paraId="2A0D4331" w14:textId="4A8827F6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Orrin </w:t>
      </w:r>
      <w:r w:rsidR="00DF0061">
        <w:rPr>
          <w:rFonts w:ascii="Arial" w:eastAsia="Times New Roman" w:hAnsi="Arial" w:cs="Arial"/>
          <w:szCs w:val="24"/>
        </w:rPr>
        <w:t xml:space="preserve">G. </w:t>
      </w:r>
      <w:r w:rsidRPr="0066501C">
        <w:rPr>
          <w:rFonts w:ascii="Arial" w:eastAsia="Times New Roman" w:hAnsi="Arial" w:cs="Arial"/>
          <w:szCs w:val="24"/>
        </w:rPr>
        <w:t xml:space="preserve">Hatch </w:t>
      </w:r>
    </w:p>
    <w:p w14:paraId="59D76AF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 Bishop   </w:t>
      </w:r>
    </w:p>
    <w:p w14:paraId="382F807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ason Chaffetz </w:t>
      </w:r>
    </w:p>
    <w:p w14:paraId="11601CF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im Matheson </w:t>
      </w:r>
    </w:p>
    <w:p w14:paraId="2F42F68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6F7B27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Virginia</w:t>
      </w:r>
    </w:p>
    <w:p w14:paraId="6017A29A" w14:textId="77777777" w:rsidR="002268EB" w:rsidRDefault="002268E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Gerald E. “Gerry” </w:t>
      </w:r>
    </w:p>
    <w:p w14:paraId="578665E2" w14:textId="05C5C517" w:rsidR="0066501C" w:rsidRPr="0066501C" w:rsidRDefault="0066501C" w:rsidP="002268EB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 Connolly </w:t>
      </w:r>
    </w:p>
    <w:p w14:paraId="304E09B8" w14:textId="77777777" w:rsidR="003E33E4" w:rsidRPr="0066501C" w:rsidRDefault="003E33E4" w:rsidP="003E33E4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Robert Hurt </w:t>
      </w:r>
    </w:p>
    <w:p w14:paraId="59FF6318" w14:textId="0F26C05A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ames Moran </w:t>
      </w:r>
      <w:r w:rsidR="002268EB">
        <w:rPr>
          <w:rFonts w:ascii="Arial" w:eastAsia="Times New Roman" w:hAnsi="Arial" w:cs="Arial"/>
          <w:szCs w:val="24"/>
        </w:rPr>
        <w:t xml:space="preserve"> </w:t>
      </w:r>
    </w:p>
    <w:p w14:paraId="16F8D551" w14:textId="1CFB0C3C" w:rsidR="002268EB" w:rsidRPr="0066501C" w:rsidRDefault="002268E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cott Rigell  </w:t>
      </w:r>
    </w:p>
    <w:p w14:paraId="35898150" w14:textId="196A1D75" w:rsidR="0066501C" w:rsidRPr="0066501C" w:rsidRDefault="002268EB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Robert C. </w:t>
      </w:r>
      <w:r w:rsidR="0066501C" w:rsidRPr="0066501C">
        <w:rPr>
          <w:rFonts w:ascii="Arial" w:eastAsia="Times New Roman" w:hAnsi="Arial" w:cs="Arial"/>
          <w:szCs w:val="24"/>
        </w:rPr>
        <w:t xml:space="preserve">Scott </w:t>
      </w:r>
    </w:p>
    <w:p w14:paraId="77329B9F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 Wittman </w:t>
      </w:r>
    </w:p>
    <w:p w14:paraId="6B89207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6B053D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Washington</w:t>
      </w:r>
    </w:p>
    <w:p w14:paraId="358C753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Maria Cantwell </w:t>
      </w:r>
    </w:p>
    <w:p w14:paraId="687A3F62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Patty Murray </w:t>
      </w:r>
    </w:p>
    <w:p w14:paraId="1EF2E80F" w14:textId="03478536" w:rsidR="005212AB" w:rsidRPr="0066501C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erek Kilmer </w:t>
      </w:r>
    </w:p>
    <w:p w14:paraId="35755245" w14:textId="77777777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74016B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ick Larsen </w:t>
      </w:r>
    </w:p>
    <w:p w14:paraId="50B3BA7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im McDermott </w:t>
      </w:r>
    </w:p>
    <w:p w14:paraId="70734B01" w14:textId="77777777" w:rsidR="0021195D" w:rsidRDefault="0021195D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</w:p>
    <w:p w14:paraId="1A04BD6C" w14:textId="77777777" w:rsid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athy McMorris Rodgers </w:t>
      </w:r>
    </w:p>
    <w:p w14:paraId="065EC607" w14:textId="0F615EBC" w:rsidR="00EF1D9A" w:rsidRPr="0066501C" w:rsidRDefault="00EF1D9A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dam Smith </w:t>
      </w:r>
    </w:p>
    <w:p w14:paraId="42E3A47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2282C1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Wisconsin</w:t>
      </w:r>
    </w:p>
    <w:p w14:paraId="5926891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wen Moore </w:t>
      </w:r>
    </w:p>
    <w:p w14:paraId="3665380E" w14:textId="4360D198" w:rsidR="0066501C" w:rsidRP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56786A">
        <w:rPr>
          <w:rFonts w:ascii="Arial" w:eastAsia="Times New Roman" w:hAnsi="Arial" w:cs="Arial"/>
          <w:szCs w:val="24"/>
        </w:rPr>
        <w:t xml:space="preserve">F. </w:t>
      </w:r>
      <w:r w:rsidRPr="0066501C">
        <w:rPr>
          <w:rFonts w:ascii="Arial" w:eastAsia="Times New Roman" w:hAnsi="Arial" w:cs="Arial"/>
          <w:szCs w:val="24"/>
        </w:rPr>
        <w:t xml:space="preserve">James Sensenbrenner </w:t>
      </w:r>
    </w:p>
    <w:p w14:paraId="6424339F" w14:textId="77777777" w:rsidR="0066501C" w:rsidRPr="0066501C" w:rsidRDefault="0066501C" w:rsidP="0066501C">
      <w:pPr>
        <w:rPr>
          <w:rFonts w:ascii="Arial" w:hAnsi="Arial"/>
          <w:szCs w:val="24"/>
        </w:rPr>
      </w:pPr>
    </w:p>
    <w:p w14:paraId="5BDD3FFD" w14:textId="77777777" w:rsidR="00FB5C1C" w:rsidRPr="0066501C" w:rsidRDefault="00FB5C1C" w:rsidP="0066501C">
      <w:pPr>
        <w:rPr>
          <w:rFonts w:ascii="Arial" w:hAnsi="Arial"/>
          <w:szCs w:val="24"/>
        </w:rPr>
      </w:pPr>
    </w:p>
    <w:sectPr w:rsidR="00FB5C1C" w:rsidRPr="0066501C" w:rsidSect="00FF4123">
      <w:headerReference w:type="default" r:id="rId11"/>
      <w:footerReference w:type="default" r:id="rId12"/>
      <w:pgSz w:w="12240" w:h="15840"/>
      <w:pgMar w:top="1440" w:right="1440" w:bottom="1440" w:left="129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84235" w14:textId="77777777" w:rsidR="007D7084" w:rsidRDefault="007D7084" w:rsidP="00453F30">
      <w:pPr>
        <w:spacing w:after="0" w:line="240" w:lineRule="auto"/>
      </w:pPr>
      <w:r>
        <w:separator/>
      </w:r>
    </w:p>
  </w:endnote>
  <w:endnote w:type="continuationSeparator" w:id="0">
    <w:p w14:paraId="3B6FB91F" w14:textId="77777777" w:rsidR="007D7084" w:rsidRDefault="007D7084" w:rsidP="0045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8EF0" w14:textId="49574A60" w:rsidR="00DA622B" w:rsidRPr="00FB5C1C" w:rsidRDefault="00DA622B" w:rsidP="00FB5C1C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Updated </w:t>
    </w:r>
    <w:r w:rsidR="005212AB">
      <w:rPr>
        <w:rFonts w:ascii="Arial" w:hAnsi="Arial"/>
        <w:sz w:val="16"/>
      </w:rPr>
      <w:t>4/1</w:t>
    </w:r>
    <w:r w:rsidR="00F52E54">
      <w:rPr>
        <w:rFonts w:ascii="Arial" w:hAnsi="Arial"/>
        <w:sz w:val="16"/>
      </w:rPr>
      <w:t>5</w:t>
    </w:r>
    <w:r w:rsidR="00D324E2">
      <w:rPr>
        <w:rFonts w:ascii="Arial" w:hAnsi="Arial"/>
        <w:sz w:val="16"/>
      </w:rPr>
      <w:t>/</w:t>
    </w:r>
    <w:r w:rsidRPr="00FB5C1C">
      <w:rPr>
        <w:rFonts w:ascii="Arial" w:hAnsi="Arial"/>
        <w:sz w:val="16"/>
      </w:rPr>
      <w:t>1</w:t>
    </w:r>
    <w:r w:rsidR="0021195D">
      <w:rPr>
        <w:rFonts w:ascii="Arial" w:hAnsi="Arial"/>
        <w:sz w:val="16"/>
      </w:rPr>
      <w:t>4</w:t>
    </w:r>
    <w:r>
      <w:rPr>
        <w:rFonts w:ascii="Arial" w:hAnsi="Arial"/>
        <w:sz w:val="16"/>
      </w:rPr>
      <w:t xml:space="preserve">  </w:t>
    </w:r>
    <w:r w:rsidRPr="00C31CE6">
      <w:rPr>
        <w:rFonts w:ascii="Arial" w:hAnsi="Arial"/>
        <w:noProof/>
        <w:sz w:val="16"/>
      </w:rPr>
      <w:drawing>
        <wp:inline distT="0" distB="0" distL="0" distR="0" wp14:anchorId="31DEF2A3" wp14:editId="510F23A4">
          <wp:extent cx="653758" cy="375003"/>
          <wp:effectExtent l="25400" t="0" r="6642" b="0"/>
          <wp:docPr id="3" name="Picture 2" descr="AO_Program_Colo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_Program_Color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55" cy="37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5C1C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875C" w14:textId="77777777" w:rsidR="007D7084" w:rsidRDefault="007D7084" w:rsidP="00453F30">
      <w:pPr>
        <w:spacing w:after="0" w:line="240" w:lineRule="auto"/>
      </w:pPr>
      <w:r>
        <w:separator/>
      </w:r>
    </w:p>
  </w:footnote>
  <w:footnote w:type="continuationSeparator" w:id="0">
    <w:p w14:paraId="76E73638" w14:textId="77777777" w:rsidR="007D7084" w:rsidRDefault="007D7084" w:rsidP="0045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E4DDE" w14:textId="77777777" w:rsidR="00DA622B" w:rsidRDefault="00DA622B">
    <w:pPr>
      <w:pStyle w:val="Header"/>
    </w:pPr>
    <w:r>
      <w:rPr>
        <w:noProof/>
      </w:rPr>
      <w:drawing>
        <wp:inline distT="0" distB="0" distL="0" distR="0" wp14:anchorId="38329A15" wp14:editId="084DF5E4">
          <wp:extent cx="5943600" cy="1188720"/>
          <wp:effectExtent l="25400" t="0" r="0" b="0"/>
          <wp:docPr id="2" name="Picture 0" descr="Cap_wFlag_B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_wFlag_B_RE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21"/>
    <w:rsid w:val="0000291B"/>
    <w:rsid w:val="00022994"/>
    <w:rsid w:val="00056382"/>
    <w:rsid w:val="000C231C"/>
    <w:rsid w:val="00114AC6"/>
    <w:rsid w:val="0013533F"/>
    <w:rsid w:val="001412C7"/>
    <w:rsid w:val="00162D71"/>
    <w:rsid w:val="001726DD"/>
    <w:rsid w:val="0018660A"/>
    <w:rsid w:val="001A5969"/>
    <w:rsid w:val="001D1588"/>
    <w:rsid w:val="001E50DA"/>
    <w:rsid w:val="001E5CC5"/>
    <w:rsid w:val="001F678B"/>
    <w:rsid w:val="00202EB3"/>
    <w:rsid w:val="0021195D"/>
    <w:rsid w:val="002268EB"/>
    <w:rsid w:val="00241BE5"/>
    <w:rsid w:val="002456BC"/>
    <w:rsid w:val="002947E5"/>
    <w:rsid w:val="002C737C"/>
    <w:rsid w:val="00313E29"/>
    <w:rsid w:val="00324C65"/>
    <w:rsid w:val="003331FD"/>
    <w:rsid w:val="003A02D6"/>
    <w:rsid w:val="003B4EF1"/>
    <w:rsid w:val="003C0155"/>
    <w:rsid w:val="003E33E4"/>
    <w:rsid w:val="00440F09"/>
    <w:rsid w:val="004524A0"/>
    <w:rsid w:val="00453F30"/>
    <w:rsid w:val="00474DF1"/>
    <w:rsid w:val="004F6114"/>
    <w:rsid w:val="005212AB"/>
    <w:rsid w:val="005379DD"/>
    <w:rsid w:val="00547E5C"/>
    <w:rsid w:val="005560AC"/>
    <w:rsid w:val="0056786A"/>
    <w:rsid w:val="00591A67"/>
    <w:rsid w:val="005A6534"/>
    <w:rsid w:val="005F4B24"/>
    <w:rsid w:val="0066501C"/>
    <w:rsid w:val="006C58EC"/>
    <w:rsid w:val="0070279C"/>
    <w:rsid w:val="007322BC"/>
    <w:rsid w:val="0075570B"/>
    <w:rsid w:val="00761680"/>
    <w:rsid w:val="007C1491"/>
    <w:rsid w:val="007D024C"/>
    <w:rsid w:val="007D2C0B"/>
    <w:rsid w:val="007D4CE1"/>
    <w:rsid w:val="007D7084"/>
    <w:rsid w:val="007D770D"/>
    <w:rsid w:val="00884A56"/>
    <w:rsid w:val="008D1909"/>
    <w:rsid w:val="0090205C"/>
    <w:rsid w:val="00945728"/>
    <w:rsid w:val="00950690"/>
    <w:rsid w:val="00981725"/>
    <w:rsid w:val="009C2A43"/>
    <w:rsid w:val="00A82FD7"/>
    <w:rsid w:val="00AA4987"/>
    <w:rsid w:val="00AB7B96"/>
    <w:rsid w:val="00AF671B"/>
    <w:rsid w:val="00B10B89"/>
    <w:rsid w:val="00B50E67"/>
    <w:rsid w:val="00B65480"/>
    <w:rsid w:val="00B736A6"/>
    <w:rsid w:val="00BB7E85"/>
    <w:rsid w:val="00BE5FB8"/>
    <w:rsid w:val="00BE5FC5"/>
    <w:rsid w:val="00C26BC1"/>
    <w:rsid w:val="00C31CE6"/>
    <w:rsid w:val="00C72CD7"/>
    <w:rsid w:val="00C94521"/>
    <w:rsid w:val="00CB3066"/>
    <w:rsid w:val="00CF06CC"/>
    <w:rsid w:val="00CF2DB8"/>
    <w:rsid w:val="00D07A56"/>
    <w:rsid w:val="00D324E2"/>
    <w:rsid w:val="00D41BBD"/>
    <w:rsid w:val="00D43F10"/>
    <w:rsid w:val="00D5117B"/>
    <w:rsid w:val="00D62C24"/>
    <w:rsid w:val="00DA622B"/>
    <w:rsid w:val="00DB5D46"/>
    <w:rsid w:val="00DC5F87"/>
    <w:rsid w:val="00DE6DE4"/>
    <w:rsid w:val="00DF0061"/>
    <w:rsid w:val="00E070A2"/>
    <w:rsid w:val="00E255B1"/>
    <w:rsid w:val="00E65412"/>
    <w:rsid w:val="00EA2CAF"/>
    <w:rsid w:val="00EE4EC5"/>
    <w:rsid w:val="00EF1D9A"/>
    <w:rsid w:val="00F07C07"/>
    <w:rsid w:val="00F27E43"/>
    <w:rsid w:val="00F52E54"/>
    <w:rsid w:val="00F972A4"/>
    <w:rsid w:val="00FB2DEE"/>
    <w:rsid w:val="00FB5C1C"/>
    <w:rsid w:val="00FC72C1"/>
    <w:rsid w:val="00FD44FF"/>
    <w:rsid w:val="00FE7095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F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1C"/>
  </w:style>
  <w:style w:type="paragraph" w:styleId="Footer">
    <w:name w:val="footer"/>
    <w:basedOn w:val="Normal"/>
    <w:link w:val="Foot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1C"/>
  </w:style>
  <w:style w:type="paragraph" w:styleId="BalloonText">
    <w:name w:val="Balloon Text"/>
    <w:basedOn w:val="Normal"/>
    <w:link w:val="BalloonTextChar"/>
    <w:rsid w:val="00A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1C"/>
  </w:style>
  <w:style w:type="paragraph" w:styleId="Footer">
    <w:name w:val="footer"/>
    <w:basedOn w:val="Normal"/>
    <w:link w:val="Foot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1C"/>
  </w:style>
  <w:style w:type="paragraph" w:styleId="BalloonText">
    <w:name w:val="Balloon Text"/>
    <w:basedOn w:val="Normal"/>
    <w:link w:val="BalloonTextChar"/>
    <w:rsid w:val="00A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1423152C3684BB0E5B75B7F1C7067" ma:contentTypeVersion="0" ma:contentTypeDescription="Create a new document." ma:contentTypeScope="" ma:versionID="f60f1daeafdaa8db7da32bc429865f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00A3-ADEB-4EAC-BC97-3A995B8D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84ECBD-4654-4153-9311-CE970CFBF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3DA5B-A908-45F4-819C-FAC48BDB7D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5FC7C9-0D0B-44AF-B634-A69150F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nes</dc:creator>
  <cp:lastModifiedBy>Fassett, Martha</cp:lastModifiedBy>
  <cp:revision>5</cp:revision>
  <cp:lastPrinted>2013-04-26T16:19:00Z</cp:lastPrinted>
  <dcterms:created xsi:type="dcterms:W3CDTF">2013-11-14T19:43:00Z</dcterms:created>
  <dcterms:modified xsi:type="dcterms:W3CDTF">2014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1423152C3684BB0E5B75B7F1C7067</vt:lpwstr>
  </property>
</Properties>
</file>